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2" w:rsidRDefault="00816821" w:rsidP="006A2FAE">
      <w:pPr>
        <w:tabs>
          <w:tab w:val="left" w:pos="425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17.85pt;margin-top:-36.95pt;width:803.05pt;height:394.3pt;z-index:251664384">
            <v:imagedata r:id="rId8" o:title=""/>
            <w10:wrap type="square" side="left"/>
          </v:shape>
          <o:OLEObject Type="Embed" ProgID="Excel.Sheet.12" ShapeID="_x0000_s1046" DrawAspect="Content" ObjectID="_1624703349" r:id="rId9"/>
        </w:object>
      </w:r>
    </w:p>
    <w:p w:rsidR="001A1F82" w:rsidRPr="001A1F82" w:rsidRDefault="001A1F82" w:rsidP="001A1F82"/>
    <w:p w:rsidR="001A1F82" w:rsidRPr="001A1F82" w:rsidRDefault="001A1F82" w:rsidP="001A1F82"/>
    <w:p w:rsidR="001A1F82" w:rsidRDefault="001A1F82" w:rsidP="00FE591A"/>
    <w:p w:rsidR="00EA5418" w:rsidRDefault="001A1F82" w:rsidP="00A464B9">
      <w:pPr>
        <w:tabs>
          <w:tab w:val="left" w:pos="559"/>
        </w:tabs>
      </w:pPr>
      <w:r>
        <w:lastRenderedPageBreak/>
        <w:tab/>
      </w:r>
      <w:r w:rsidR="00FE591A">
        <w:br w:type="textWrapping" w:clear="all"/>
      </w:r>
      <w:bookmarkStart w:id="0" w:name="_MON_1470805999"/>
      <w:bookmarkEnd w:id="0"/>
      <w:r w:rsidR="002C3B25">
        <w:object w:dxaOrig="25737" w:dyaOrig="18910">
          <v:shape id="_x0000_i1025" type="#_x0000_t75" style="width:711.75pt;height:438.75pt" o:ole="">
            <v:imagedata r:id="rId10" o:title=""/>
          </v:shape>
          <o:OLEObject Type="Embed" ProgID="Excel.Sheet.12" ShapeID="_x0000_i1025" DrawAspect="Content" ObjectID="_1624703345" r:id="rId11"/>
        </w:object>
      </w:r>
    </w:p>
    <w:p w:rsidR="00372F40" w:rsidRDefault="00816821" w:rsidP="00427786">
      <w:r>
        <w:rPr>
          <w:noProof/>
        </w:rPr>
        <w:lastRenderedPageBreak/>
        <w:object w:dxaOrig="1440" w:dyaOrig="1440">
          <v:shape id="_x0000_s1062" type="#_x0000_t75" style="position:absolute;margin-left:-37.35pt;margin-top:-48.45pt;width:791.15pt;height:438pt;z-index:251672576">
            <v:imagedata r:id="rId12" o:title=""/>
            <w10:wrap type="square" side="right"/>
          </v:shape>
          <o:OLEObject Type="Embed" ProgID="Excel.Sheet.12" ShapeID="_x0000_s1062" DrawAspect="Content" ObjectID="_1624703350" r:id="rId13"/>
        </w:object>
      </w:r>
      <w:r w:rsidR="00427786">
        <w:br w:type="textWrapping" w:clear="all"/>
      </w:r>
      <w:bookmarkStart w:id="1" w:name="_MON_1470807348"/>
      <w:bookmarkEnd w:id="1"/>
      <w:r w:rsidR="00AE5143">
        <w:object w:dxaOrig="17771" w:dyaOrig="12390">
          <v:shape id="_x0000_i1026" type="#_x0000_t75" style="width:697.5pt;height:449.25pt" o:ole="">
            <v:imagedata r:id="rId14" o:title=""/>
          </v:shape>
          <o:OLEObject Type="Embed" ProgID="Excel.Sheet.12" ShapeID="_x0000_i1026" DrawAspect="Content" ObjectID="_1624703346" r:id="rId15"/>
        </w:object>
      </w:r>
    </w:p>
    <w:p w:rsidR="00372F40" w:rsidRDefault="00816821" w:rsidP="002D0E45">
      <w:r>
        <w:rPr>
          <w:noProof/>
        </w:rPr>
        <w:lastRenderedPageBreak/>
        <w:object w:dxaOrig="1440" w:dyaOrig="1440">
          <v:shape id="_x0000_s1048" type="#_x0000_t75" style="position:absolute;margin-left:-33.1pt;margin-top:-40.95pt;width:755.5pt;height:431.7pt;z-index:251666432">
            <v:imagedata r:id="rId16" o:title=""/>
            <w10:wrap type="square" side="left"/>
          </v:shape>
          <o:OLEObject Type="Embed" ProgID="Excel.Sheet.12" ShapeID="_x0000_s1048" DrawAspect="Content" ObjectID="_1624703351" r:id="rId17"/>
        </w:object>
      </w:r>
      <w:r w:rsidR="002D0E45">
        <w:br w:type="textWrapping" w:clear="all"/>
      </w:r>
    </w:p>
    <w:p w:rsidR="00372F40" w:rsidRDefault="00372F40" w:rsidP="002A70B3">
      <w:pPr>
        <w:tabs>
          <w:tab w:val="left" w:pos="2430"/>
        </w:tabs>
      </w:pPr>
    </w:p>
    <w:bookmarkStart w:id="2" w:name="_MON_1470814596"/>
    <w:bookmarkEnd w:id="2"/>
    <w:p w:rsidR="00E32708" w:rsidRDefault="000B3962" w:rsidP="00E32708">
      <w:pPr>
        <w:tabs>
          <w:tab w:val="left" w:pos="2430"/>
        </w:tabs>
        <w:jc w:val="center"/>
      </w:pPr>
      <w:r>
        <w:object w:dxaOrig="18290" w:dyaOrig="11424">
          <v:shape id="_x0000_i1027" type="#_x0000_t75" style="width:716.25pt;height:447pt" o:ole="">
            <v:imagedata r:id="rId18" o:title=""/>
          </v:shape>
          <o:OLEObject Type="Embed" ProgID="Excel.Sheet.12" ShapeID="_x0000_i1027" DrawAspect="Content" ObjectID="_1624703347" r:id="rId19"/>
        </w:object>
      </w:r>
    </w:p>
    <w:bookmarkStart w:id="3" w:name="_MON_1470810366"/>
    <w:bookmarkEnd w:id="3"/>
    <w:p w:rsidR="00E32708" w:rsidRDefault="003D1C2F" w:rsidP="00E32708">
      <w:pPr>
        <w:tabs>
          <w:tab w:val="left" w:pos="2430"/>
        </w:tabs>
        <w:jc w:val="center"/>
      </w:pPr>
      <w:r>
        <w:object w:dxaOrig="25153" w:dyaOrig="16663">
          <v:shape id="_x0000_i1028" type="#_x0000_t75" style="width:698.25pt;height:455.25pt" o:ole="">
            <v:imagedata r:id="rId20" o:title=""/>
          </v:shape>
          <o:OLEObject Type="Embed" ProgID="Excel.Sheet.12" ShapeID="_x0000_i1028" DrawAspect="Content" ObjectID="_1624703348"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526128">
        <w:rPr>
          <w:lang w:val="es-MX"/>
        </w:rPr>
        <w:t>0</w:t>
      </w:r>
      <w:r w:rsidR="00340E95" w:rsidRPr="0035245A">
        <w:rPr>
          <w:lang w:val="es-MX"/>
        </w:rPr>
        <w:t xml:space="preserve"> de </w:t>
      </w:r>
      <w:r w:rsidR="00526128">
        <w:rPr>
          <w:lang w:val="es-MX"/>
        </w:rPr>
        <w:t>junio</w:t>
      </w:r>
      <w:r w:rsidR="007C2EE9" w:rsidRPr="0035245A">
        <w:rPr>
          <w:lang w:val="es-MX"/>
        </w:rPr>
        <w:t xml:space="preserve"> </w:t>
      </w:r>
      <w:r w:rsidRPr="0035245A">
        <w:rPr>
          <w:lang w:val="es-MX"/>
        </w:rPr>
        <w:t>del ejercicio</w:t>
      </w:r>
      <w:r w:rsidR="00340E95" w:rsidRPr="0035245A">
        <w:rPr>
          <w:lang w:val="es-MX"/>
        </w:rPr>
        <w:t xml:space="preserve"> 201</w:t>
      </w:r>
      <w:r w:rsidR="008A6BB0">
        <w:rPr>
          <w:lang w:val="es-MX"/>
        </w:rPr>
        <w:t>9</w:t>
      </w:r>
      <w:r w:rsidR="00340E95" w:rsidRPr="0035245A">
        <w:rPr>
          <w:lang w:val="es-MX"/>
        </w:rPr>
        <w:t>,</w:t>
      </w:r>
      <w:r w:rsidRPr="0035245A">
        <w:rPr>
          <w:lang w:val="es-MX"/>
        </w:rPr>
        <w:t xml:space="preserve"> se encuentra en $</w:t>
      </w:r>
      <w:r w:rsidR="009959FC">
        <w:rPr>
          <w:lang w:val="es-MX"/>
        </w:rPr>
        <w:t>1</w:t>
      </w:r>
      <w:proofErr w:type="gramStart"/>
      <w:r w:rsidR="009959FC">
        <w:rPr>
          <w:lang w:val="es-MX"/>
        </w:rPr>
        <w:t>,</w:t>
      </w:r>
      <w:r w:rsidR="00526128">
        <w:rPr>
          <w:lang w:val="es-MX"/>
        </w:rPr>
        <w:t>113</w:t>
      </w:r>
      <w:r w:rsidR="008A6BB0">
        <w:rPr>
          <w:lang w:val="es-MX"/>
        </w:rPr>
        <w:t>,</w:t>
      </w:r>
      <w:r w:rsidR="00526128">
        <w:rPr>
          <w:lang w:val="es-MX"/>
        </w:rPr>
        <w:t>441</w:t>
      </w:r>
      <w:r w:rsidR="008A6BB0">
        <w:rPr>
          <w:lang w:val="es-MX"/>
        </w:rPr>
        <w:t>.</w:t>
      </w:r>
      <w:r w:rsidR="00EF29D9">
        <w:rPr>
          <w:lang w:val="es-MX"/>
        </w:rPr>
        <w:t>0</w:t>
      </w:r>
      <w:r w:rsidR="008A6BB0">
        <w:rPr>
          <w:lang w:val="es-MX"/>
        </w:rPr>
        <w:t>0</w:t>
      </w:r>
      <w:proofErr w:type="gramEnd"/>
      <w:r w:rsidRPr="0035245A">
        <w:rPr>
          <w:lang w:val="es-MX"/>
        </w:rPr>
        <w:t xml:space="preserve"> (</w:t>
      </w:r>
      <w:r w:rsidR="009959FC">
        <w:rPr>
          <w:lang w:val="es-MX"/>
        </w:rPr>
        <w:t xml:space="preserve">un millón </w:t>
      </w:r>
      <w:r w:rsidR="00526128">
        <w:rPr>
          <w:lang w:val="es-MX"/>
        </w:rPr>
        <w:t>ciento trece</w:t>
      </w:r>
      <w:r w:rsidR="008A6BB0">
        <w:rPr>
          <w:lang w:val="es-MX"/>
        </w:rPr>
        <w:t xml:space="preserve"> mil </w:t>
      </w:r>
      <w:r w:rsidR="00526128">
        <w:rPr>
          <w:lang w:val="es-MX"/>
        </w:rPr>
        <w:t>cuatrocientos cuarenta y un pesos 0</w:t>
      </w:r>
      <w:r w:rsidR="00EF29D9">
        <w:rPr>
          <w:lang w:val="es-MX"/>
        </w:rPr>
        <w:t>0</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526128">
        <w:rPr>
          <w:lang w:val="es-MX"/>
        </w:rPr>
        <w:t>0</w:t>
      </w:r>
      <w:r w:rsidR="002343ED">
        <w:rPr>
          <w:lang w:val="es-MX"/>
        </w:rPr>
        <w:t xml:space="preserve"> de </w:t>
      </w:r>
      <w:r w:rsidR="00526128">
        <w:rPr>
          <w:lang w:val="es-MX"/>
        </w:rPr>
        <w:t>junio</w:t>
      </w:r>
      <w:r w:rsidR="00EF29D9">
        <w:rPr>
          <w:lang w:val="es-MX"/>
        </w:rPr>
        <w:t xml:space="preserve"> de</w:t>
      </w:r>
      <w:r w:rsidR="00AB7D77">
        <w:rPr>
          <w:lang w:val="es-MX"/>
        </w:rPr>
        <w:t>l ejercicio 201</w:t>
      </w:r>
      <w:r w:rsidR="008A6BB0">
        <w:rPr>
          <w:lang w:val="es-MX"/>
        </w:rPr>
        <w:t>9</w:t>
      </w:r>
      <w:r w:rsidR="00AB7D77">
        <w:rPr>
          <w:lang w:val="es-MX"/>
        </w:rPr>
        <w:t xml:space="preserve">, es por la cantidad de $ </w:t>
      </w:r>
      <w:r w:rsidR="008A6BB0">
        <w:rPr>
          <w:lang w:val="es-MX"/>
        </w:rPr>
        <w:t>2</w:t>
      </w:r>
      <w:r w:rsidR="00526128">
        <w:rPr>
          <w:lang w:val="es-MX"/>
        </w:rPr>
        <w:t>15</w:t>
      </w:r>
      <w:r w:rsidR="008A6BB0">
        <w:rPr>
          <w:lang w:val="es-MX"/>
        </w:rPr>
        <w:t>,</w:t>
      </w:r>
      <w:r w:rsidR="00526128">
        <w:rPr>
          <w:lang w:val="es-MX"/>
        </w:rPr>
        <w:t>739</w:t>
      </w:r>
      <w:r w:rsidR="009959FC">
        <w:rPr>
          <w:lang w:val="es-MX"/>
        </w:rPr>
        <w:t>.00 (</w:t>
      </w:r>
      <w:r w:rsidR="008A6BB0">
        <w:rPr>
          <w:lang w:val="es-MX"/>
        </w:rPr>
        <w:t xml:space="preserve">doscientos </w:t>
      </w:r>
      <w:r w:rsidR="00526128">
        <w:rPr>
          <w:lang w:val="es-MX"/>
        </w:rPr>
        <w:t>quince mil setecientos treinta y nueve</w:t>
      </w:r>
      <w:r w:rsidR="009959FC">
        <w:rPr>
          <w:lang w:val="es-MX"/>
        </w:rPr>
        <w:t xml:space="preserve"> pesos 00/100 m.n.) </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526128">
        <w:rPr>
          <w:lang w:val="es-MX"/>
        </w:rPr>
        <w:t>julio</w:t>
      </w:r>
      <w:r w:rsidRPr="0035245A">
        <w:rPr>
          <w:lang w:val="es-MX"/>
        </w:rPr>
        <w:t xml:space="preserve"> de 201</w:t>
      </w:r>
      <w:r w:rsidR="00A464B9">
        <w:rPr>
          <w:lang w:val="es-MX"/>
        </w:rPr>
        <w:t>9</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9</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8</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607AEC" w:rsidP="000B5190">
            <w:pPr>
              <w:pStyle w:val="Texto"/>
              <w:spacing w:after="0" w:line="240" w:lineRule="exact"/>
              <w:ind w:firstLine="0"/>
              <w:jc w:val="center"/>
              <w:rPr>
                <w:szCs w:val="18"/>
                <w:lang w:val="es-MX"/>
              </w:rPr>
            </w:pPr>
            <w:r>
              <w:rPr>
                <w:szCs w:val="18"/>
                <w:lang w:val="es-MX"/>
              </w:rPr>
              <w:t>1,</w:t>
            </w:r>
            <w:r w:rsidR="000B5190">
              <w:rPr>
                <w:szCs w:val="18"/>
                <w:lang w:val="es-MX"/>
              </w:rPr>
              <w:t>113</w:t>
            </w:r>
            <w:r>
              <w:rPr>
                <w:szCs w:val="18"/>
                <w:lang w:val="es-MX"/>
              </w:rPr>
              <w:t>,</w:t>
            </w:r>
            <w:r w:rsidR="000B5190">
              <w:rPr>
                <w:szCs w:val="18"/>
                <w:lang w:val="es-MX"/>
              </w:rPr>
              <w:t>441</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607AEC" w:rsidP="00607AEC">
            <w:pPr>
              <w:pStyle w:val="Texto"/>
              <w:spacing w:after="0" w:line="240" w:lineRule="exact"/>
              <w:ind w:firstLine="0"/>
              <w:jc w:val="center"/>
              <w:rPr>
                <w:szCs w:val="18"/>
                <w:lang w:val="es-MX"/>
              </w:rPr>
            </w:pPr>
            <w:r>
              <w:rPr>
                <w:szCs w:val="18"/>
                <w:lang w:val="es-MX"/>
              </w:rPr>
              <w:t>168,243</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FE4E4E" w:rsidP="000B5190">
            <w:pPr>
              <w:pStyle w:val="Texto"/>
              <w:spacing w:after="0" w:line="240" w:lineRule="exact"/>
              <w:ind w:firstLine="0"/>
              <w:jc w:val="center"/>
              <w:rPr>
                <w:szCs w:val="18"/>
                <w:lang w:val="es-MX"/>
              </w:rPr>
            </w:pPr>
            <w:r>
              <w:rPr>
                <w:szCs w:val="18"/>
                <w:lang w:val="es-MX"/>
              </w:rPr>
              <w:t>1,</w:t>
            </w:r>
            <w:r w:rsidR="000B5190">
              <w:rPr>
                <w:szCs w:val="18"/>
                <w:lang w:val="es-MX"/>
              </w:rPr>
              <w:t>113</w:t>
            </w:r>
            <w:r>
              <w:rPr>
                <w:szCs w:val="18"/>
                <w:lang w:val="es-MX"/>
              </w:rPr>
              <w:t>,</w:t>
            </w:r>
            <w:r w:rsidR="000B5190">
              <w:rPr>
                <w:szCs w:val="18"/>
                <w:lang w:val="es-MX"/>
              </w:rPr>
              <w:t>441</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607AEC" w:rsidP="00607AEC">
            <w:pPr>
              <w:pStyle w:val="Texto"/>
              <w:spacing w:after="0" w:line="240" w:lineRule="exact"/>
              <w:ind w:firstLine="0"/>
              <w:jc w:val="center"/>
              <w:rPr>
                <w:szCs w:val="18"/>
                <w:lang w:val="es-MX"/>
              </w:rPr>
            </w:pPr>
            <w:r>
              <w:rPr>
                <w:szCs w:val="18"/>
                <w:lang w:val="es-MX"/>
              </w:rPr>
              <w:t>168,243</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8</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9C1E10" w:rsidP="00FE4E4E">
            <w:pPr>
              <w:pStyle w:val="Texto"/>
              <w:spacing w:after="0" w:line="240" w:lineRule="exact"/>
              <w:ind w:firstLine="0"/>
              <w:jc w:val="center"/>
              <w:rPr>
                <w:szCs w:val="18"/>
                <w:lang w:val="es-MX"/>
              </w:rPr>
            </w:pPr>
            <w:r>
              <w:rPr>
                <w:szCs w:val="18"/>
                <w:lang w:val="es-MX"/>
              </w:rPr>
              <w:t>457,956</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607AEC">
            <w:pPr>
              <w:pStyle w:val="Texto"/>
              <w:spacing w:after="0" w:line="240" w:lineRule="exact"/>
              <w:ind w:firstLine="0"/>
              <w:jc w:val="center"/>
              <w:rPr>
                <w:szCs w:val="18"/>
                <w:lang w:val="es-MX"/>
              </w:rPr>
            </w:pPr>
            <w:r w:rsidRPr="0069692B">
              <w:rPr>
                <w:szCs w:val="18"/>
                <w:lang w:val="es-MX"/>
              </w:rPr>
              <w:t xml:space="preserve">   </w:t>
            </w:r>
            <w:r w:rsidR="00607AEC">
              <w:rPr>
                <w:szCs w:val="18"/>
                <w:lang w:val="es-MX"/>
              </w:rPr>
              <w:t>6</w:t>
            </w:r>
            <w:r w:rsidR="00893467">
              <w:rPr>
                <w:szCs w:val="18"/>
                <w:lang w:val="es-MX"/>
              </w:rPr>
              <w:t>,</w:t>
            </w:r>
            <w:r w:rsidR="00607AEC">
              <w:rPr>
                <w:szCs w:val="18"/>
                <w:lang w:val="es-MX"/>
              </w:rPr>
              <w:t>544</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816821" w:rsidP="0015269B">
      <w:pPr>
        <w:pStyle w:val="Texto"/>
        <w:spacing w:after="0" w:line="240" w:lineRule="exact"/>
        <w:ind w:firstLine="0"/>
        <w:rPr>
          <w:szCs w:val="18"/>
          <w:lang w:val="es-MX"/>
        </w:rPr>
      </w:pPr>
      <w:r>
        <w:rPr>
          <w:noProof/>
          <w:szCs w:val="18"/>
          <w:lang w:val="es-MX" w:eastAsia="es-MX"/>
        </w:rPr>
        <w:object w:dxaOrig="1440" w:dyaOrig="1440">
          <v:shape id="_x0000_s1054" type="#_x0000_t75" style="position:absolute;left:0;text-align:left;margin-left:-53.85pt;margin-top:20pt;width:878.05pt;height:386.6pt;z-index:251668480">
            <v:imagedata r:id="rId22" o:title=""/>
            <w10:wrap type="topAndBottom"/>
          </v:shape>
          <o:OLEObject Type="Embed" ProgID="Excel.Sheet.12" ShapeID="_x0000_s1054" DrawAspect="Content" ObjectID="_1624703352" r:id="rId23"/>
        </w:object>
      </w:r>
    </w:p>
    <w:p w:rsidR="001351BA" w:rsidRDefault="001351BA" w:rsidP="0015269B">
      <w:pPr>
        <w:pStyle w:val="Texto"/>
        <w:spacing w:after="0" w:line="240" w:lineRule="exact"/>
        <w:ind w:firstLine="0"/>
        <w:jc w:val="center"/>
        <w:rPr>
          <w:b/>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lastRenderedPageBreak/>
        <w:t>b)</w:t>
      </w:r>
      <w:r w:rsidRPr="0035245A">
        <w:rPr>
          <w:szCs w:val="18"/>
        </w:rPr>
        <w:t xml:space="preserve"> </w:t>
      </w:r>
      <w:r w:rsidRPr="0035245A">
        <w:rPr>
          <w:b/>
          <w:szCs w:val="18"/>
          <w:lang w:val="es-MX"/>
        </w:rPr>
        <w:t>NOTAS DE MEMORIA (CUENTAS DE ORDEN)</w:t>
      </w:r>
    </w:p>
    <w:p w:rsidR="0015269B" w:rsidRPr="0035245A" w:rsidRDefault="00E360F3" w:rsidP="00D032D3">
      <w:pPr>
        <w:pStyle w:val="Texto"/>
        <w:tabs>
          <w:tab w:val="left" w:pos="3356"/>
        </w:tabs>
        <w:spacing w:after="0" w:line="240" w:lineRule="exact"/>
        <w:ind w:firstLine="0"/>
        <w:rPr>
          <w:b/>
          <w:szCs w:val="18"/>
          <w:lang w:val="es-MX"/>
        </w:rPr>
      </w:pPr>
      <w:bookmarkStart w:id="4" w:name="_GoBack"/>
      <w:r>
        <w:rPr>
          <w:noProof/>
          <w:szCs w:val="18"/>
        </w:rPr>
        <w:object w:dxaOrig="1440" w:dyaOrig="1440">
          <v:shape id="_x0000_s1055" type="#_x0000_t75" style="position:absolute;left:0;text-align:left;margin-left:-53.85pt;margin-top:14.85pt;width:806.3pt;height:393.7pt;z-index:251669504">
            <v:imagedata r:id="rId24" o:title=""/>
            <w10:wrap type="topAndBottom"/>
          </v:shape>
          <o:OLEObject Type="Embed" ProgID="Excel.Sheet.12" ShapeID="_x0000_s1055" DrawAspect="Content" ObjectID="_1624703353" r:id="rId25"/>
        </w:object>
      </w:r>
      <w:bookmarkEnd w:id="4"/>
      <w:r w:rsidR="00ED5EE4">
        <w:rPr>
          <w:b/>
          <w:szCs w:val="18"/>
          <w:lang w:val="es-MX"/>
        </w:rPr>
        <w:tab/>
      </w:r>
    </w:p>
    <w:p w:rsidR="00E360F3" w:rsidRDefault="00E360F3" w:rsidP="0002259C">
      <w:pPr>
        <w:pStyle w:val="Texto"/>
        <w:spacing w:after="0" w:line="240" w:lineRule="exact"/>
        <w:rPr>
          <w:szCs w:val="18"/>
          <w:lang w:val="es-MX"/>
        </w:rPr>
      </w:pPr>
    </w:p>
    <w:p w:rsidR="00E360F3" w:rsidRDefault="00E360F3" w:rsidP="0002259C">
      <w:pPr>
        <w:pStyle w:val="Texto"/>
        <w:spacing w:after="0" w:line="240" w:lineRule="exact"/>
        <w:rPr>
          <w:szCs w:val="18"/>
          <w:lang w:val="es-MX"/>
        </w:rPr>
      </w:pPr>
    </w:p>
    <w:p w:rsidR="00E360F3" w:rsidRDefault="00E360F3" w:rsidP="0002259C">
      <w:pPr>
        <w:pStyle w:val="Texto"/>
        <w:spacing w:after="0" w:line="240" w:lineRule="exact"/>
        <w:rPr>
          <w:szCs w:val="18"/>
          <w:lang w:val="es-MX"/>
        </w:rPr>
      </w:pPr>
    </w:p>
    <w:p w:rsidR="000C55F6" w:rsidRDefault="0015269B" w:rsidP="0002259C">
      <w:pPr>
        <w:pStyle w:val="Texto"/>
        <w:spacing w:after="0" w:line="240" w:lineRule="exact"/>
        <w:rPr>
          <w:b/>
          <w:szCs w:val="18"/>
          <w:lang w:val="es-MX"/>
        </w:rPr>
      </w:pPr>
      <w:r w:rsidRPr="0035245A">
        <w:rPr>
          <w:szCs w:val="18"/>
          <w:lang w:val="es-MX"/>
        </w:rPr>
        <w:lastRenderedPageBreak/>
        <w:t>No se utilizaron cuentas de orden.</w:t>
      </w: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0C7992">
        <w:t>9</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rsidR="009D2203" w:rsidRDefault="0015269B" w:rsidP="0015269B">
      <w:pPr>
        <w:pStyle w:val="INCISO"/>
        <w:spacing w:after="0" w:line="240" w:lineRule="exact"/>
      </w:pPr>
      <w:r w:rsidRPr="0035245A">
        <w:tab/>
      </w:r>
      <w:r w:rsidR="009D2203" w:rsidRPr="0035245A">
        <w:t xml:space="preserve">Dirección de Informática </w:t>
      </w:r>
    </w:p>
    <w:p w:rsidR="0015269B" w:rsidRPr="0035245A" w:rsidRDefault="009D2203" w:rsidP="0015269B">
      <w:pPr>
        <w:pStyle w:val="INCISO"/>
        <w:spacing w:after="0" w:line="240" w:lineRule="exact"/>
      </w:pPr>
      <w:r>
        <w:t xml:space="preserve">       </w:t>
      </w:r>
      <w:r w:rsidR="0015269B" w:rsidRPr="0035245A">
        <w:t>Dirección de Desarrollo Administrativo</w:t>
      </w:r>
    </w:p>
    <w:p w:rsidR="0015269B" w:rsidRPr="0035245A" w:rsidRDefault="0015269B" w:rsidP="0015269B">
      <w:pPr>
        <w:pStyle w:val="INCISO"/>
        <w:spacing w:after="0" w:line="240" w:lineRule="exact"/>
        <w:ind w:firstLine="0"/>
      </w:pP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lastRenderedPageBreak/>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272514" w:rsidP="00D032D3">
      <w:pPr>
        <w:pStyle w:val="Texto"/>
        <w:spacing w:after="0" w:line="240" w:lineRule="exact"/>
        <w:ind w:left="288" w:firstLine="0"/>
        <w:rPr>
          <w:szCs w:val="18"/>
        </w:rPr>
      </w:pPr>
      <w:r>
        <w:rPr>
          <w:szCs w:val="18"/>
        </w:rPr>
        <w:t xml:space="preserve">         No Aplic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lastRenderedPageBreak/>
        <w:t>17.</w:t>
      </w:r>
      <w:r w:rsidRPr="0035245A">
        <w:rPr>
          <w:b/>
          <w:szCs w:val="18"/>
          <w:lang w:val="es-MX"/>
        </w:rPr>
        <w:tab/>
        <w:t>Responsabilidad Sobre la Presentación Razonable de la Información Contable</w:t>
      </w:r>
    </w:p>
    <w:p w:rsidR="00B61400" w:rsidRPr="00652238" w:rsidRDefault="00816821" w:rsidP="0015269B">
      <w:pPr>
        <w:pStyle w:val="Texto"/>
        <w:spacing w:after="0" w:line="240" w:lineRule="exact"/>
        <w:ind w:firstLine="708"/>
        <w:rPr>
          <w:szCs w:val="18"/>
        </w:rPr>
      </w:pPr>
      <w:r>
        <w:rPr>
          <w:noProof/>
          <w:szCs w:val="18"/>
        </w:rPr>
        <w:object w:dxaOrig="1440" w:dyaOrig="1440">
          <v:shape id="_x0000_s1056" type="#_x0000_t75" style="position:absolute;left:0;text-align:left;margin-left:56.25pt;margin-top:37.95pt;width:417.9pt;height:100.55pt;z-index:251670528">
            <v:imagedata r:id="rId26" o:title=""/>
            <w10:wrap type="topAndBottom"/>
          </v:shape>
          <o:OLEObject Type="Embed" ProgID="Excel.Sheet.12" ShapeID="_x0000_s1056" DrawAspect="Content" ObjectID="_1624703354"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21" w:rsidRDefault="00816821" w:rsidP="00EA5418">
      <w:pPr>
        <w:spacing w:after="0" w:line="240" w:lineRule="auto"/>
      </w:pPr>
      <w:r>
        <w:separator/>
      </w:r>
    </w:p>
  </w:endnote>
  <w:endnote w:type="continuationSeparator" w:id="0">
    <w:p w:rsidR="00816821" w:rsidRDefault="0081682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81682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045B3" w:rsidRPr="0013011C">
          <w:rPr>
            <w:rFonts w:ascii="Soberana Sans Light" w:hAnsi="Soberana Sans Light"/>
          </w:rPr>
          <w:fldChar w:fldCharType="begin"/>
        </w:r>
        <w:r w:rsidR="0013011C" w:rsidRPr="0013011C">
          <w:rPr>
            <w:rFonts w:ascii="Soberana Sans Light" w:hAnsi="Soberana Sans Light"/>
          </w:rPr>
          <w:instrText>PAGE   \* MERGEFORMAT</w:instrText>
        </w:r>
        <w:r w:rsidR="000045B3" w:rsidRPr="0013011C">
          <w:rPr>
            <w:rFonts w:ascii="Soberana Sans Light" w:hAnsi="Soberana Sans Light"/>
          </w:rPr>
          <w:fldChar w:fldCharType="separate"/>
        </w:r>
        <w:r w:rsidR="00380A10" w:rsidRPr="00380A10">
          <w:rPr>
            <w:rFonts w:ascii="Soberana Sans Light" w:hAnsi="Soberana Sans Light"/>
            <w:noProof/>
            <w:lang w:val="es-ES"/>
          </w:rPr>
          <w:t>14</w:t>
        </w:r>
        <w:r w:rsidR="000045B3" w:rsidRPr="0013011C">
          <w:rPr>
            <w:rFonts w:ascii="Soberana Sans Light" w:hAnsi="Soberana Sans Light"/>
          </w:rPr>
          <w:fldChar w:fldCharType="end"/>
        </w:r>
      </w:sdtContent>
    </w:sdt>
  </w:p>
  <w:p w:rsidR="008E3652" w:rsidRDefault="00EA510D"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81682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0045B3" w:rsidRPr="008E3652">
          <w:rPr>
            <w:rFonts w:ascii="Soberana Sans Light" w:hAnsi="Soberana Sans Light"/>
          </w:rPr>
          <w:fldChar w:fldCharType="begin"/>
        </w:r>
        <w:r w:rsidR="008E3652" w:rsidRPr="008E3652">
          <w:rPr>
            <w:rFonts w:ascii="Soberana Sans Light" w:hAnsi="Soberana Sans Light"/>
          </w:rPr>
          <w:instrText>PAGE   \* MERGEFORMAT</w:instrText>
        </w:r>
        <w:r w:rsidR="000045B3" w:rsidRPr="008E3652">
          <w:rPr>
            <w:rFonts w:ascii="Soberana Sans Light" w:hAnsi="Soberana Sans Light"/>
          </w:rPr>
          <w:fldChar w:fldCharType="separate"/>
        </w:r>
        <w:r w:rsidR="00380A10" w:rsidRPr="00380A10">
          <w:rPr>
            <w:rFonts w:ascii="Soberana Sans Light" w:hAnsi="Soberana Sans Light"/>
            <w:noProof/>
            <w:lang w:val="es-ES"/>
          </w:rPr>
          <w:t>15</w:t>
        </w:r>
        <w:r w:rsidR="000045B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21" w:rsidRDefault="00816821" w:rsidP="00EA5418">
      <w:pPr>
        <w:spacing w:after="0" w:line="240" w:lineRule="auto"/>
      </w:pPr>
      <w:r>
        <w:separator/>
      </w:r>
    </w:p>
  </w:footnote>
  <w:footnote w:type="continuationSeparator" w:id="0">
    <w:p w:rsidR="00816821" w:rsidRDefault="0081682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816821">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278"/>
    <w:rsid w:val="000009CF"/>
    <w:rsid w:val="00001107"/>
    <w:rsid w:val="000032E5"/>
    <w:rsid w:val="000045B3"/>
    <w:rsid w:val="000135B4"/>
    <w:rsid w:val="0002259C"/>
    <w:rsid w:val="00022C88"/>
    <w:rsid w:val="00023B61"/>
    <w:rsid w:val="000279D0"/>
    <w:rsid w:val="00031B16"/>
    <w:rsid w:val="0003579C"/>
    <w:rsid w:val="00040466"/>
    <w:rsid w:val="00041A0C"/>
    <w:rsid w:val="00045A10"/>
    <w:rsid w:val="00046F76"/>
    <w:rsid w:val="000502D9"/>
    <w:rsid w:val="000620E0"/>
    <w:rsid w:val="000730E7"/>
    <w:rsid w:val="00080B98"/>
    <w:rsid w:val="00081328"/>
    <w:rsid w:val="0008352B"/>
    <w:rsid w:val="000875DF"/>
    <w:rsid w:val="0009026D"/>
    <w:rsid w:val="000917D7"/>
    <w:rsid w:val="000A197F"/>
    <w:rsid w:val="000A2DAA"/>
    <w:rsid w:val="000A48B5"/>
    <w:rsid w:val="000A7999"/>
    <w:rsid w:val="000B3962"/>
    <w:rsid w:val="000B4F05"/>
    <w:rsid w:val="000B5190"/>
    <w:rsid w:val="000C1C4F"/>
    <w:rsid w:val="000C4173"/>
    <w:rsid w:val="000C4AB8"/>
    <w:rsid w:val="000C55F6"/>
    <w:rsid w:val="000C59E5"/>
    <w:rsid w:val="000C7992"/>
    <w:rsid w:val="000D1D1C"/>
    <w:rsid w:val="000D4470"/>
    <w:rsid w:val="000D6106"/>
    <w:rsid w:val="000D6B96"/>
    <w:rsid w:val="000E18E7"/>
    <w:rsid w:val="000E5B1D"/>
    <w:rsid w:val="000E5DD5"/>
    <w:rsid w:val="000F0E35"/>
    <w:rsid w:val="000F59FD"/>
    <w:rsid w:val="001119E5"/>
    <w:rsid w:val="001207B2"/>
    <w:rsid w:val="00120928"/>
    <w:rsid w:val="0012590B"/>
    <w:rsid w:val="0013011C"/>
    <w:rsid w:val="00131282"/>
    <w:rsid w:val="0013231D"/>
    <w:rsid w:val="00133BB6"/>
    <w:rsid w:val="001351BA"/>
    <w:rsid w:val="00137AA8"/>
    <w:rsid w:val="00141045"/>
    <w:rsid w:val="001461AA"/>
    <w:rsid w:val="00147062"/>
    <w:rsid w:val="00147268"/>
    <w:rsid w:val="0015269B"/>
    <w:rsid w:val="00152910"/>
    <w:rsid w:val="00153BFF"/>
    <w:rsid w:val="00154629"/>
    <w:rsid w:val="001553D1"/>
    <w:rsid w:val="00157EDC"/>
    <w:rsid w:val="00162E05"/>
    <w:rsid w:val="0016459F"/>
    <w:rsid w:val="00165BB4"/>
    <w:rsid w:val="00170644"/>
    <w:rsid w:val="00176F2B"/>
    <w:rsid w:val="001806AB"/>
    <w:rsid w:val="00196977"/>
    <w:rsid w:val="001A1F82"/>
    <w:rsid w:val="001B1B72"/>
    <w:rsid w:val="001B2193"/>
    <w:rsid w:val="001B2434"/>
    <w:rsid w:val="001B661B"/>
    <w:rsid w:val="001B67EF"/>
    <w:rsid w:val="001C39B8"/>
    <w:rsid w:val="001C529A"/>
    <w:rsid w:val="001C6FD8"/>
    <w:rsid w:val="001E69C4"/>
    <w:rsid w:val="001E7072"/>
    <w:rsid w:val="001F4C40"/>
    <w:rsid w:val="001F5A7A"/>
    <w:rsid w:val="001F5D3C"/>
    <w:rsid w:val="00204C86"/>
    <w:rsid w:val="002074EE"/>
    <w:rsid w:val="00212100"/>
    <w:rsid w:val="0021591E"/>
    <w:rsid w:val="00217BC9"/>
    <w:rsid w:val="00230DC5"/>
    <w:rsid w:val="002329D6"/>
    <w:rsid w:val="002343ED"/>
    <w:rsid w:val="00236665"/>
    <w:rsid w:val="00253978"/>
    <w:rsid w:val="00255EAD"/>
    <w:rsid w:val="00264426"/>
    <w:rsid w:val="00272514"/>
    <w:rsid w:val="002730BD"/>
    <w:rsid w:val="00273957"/>
    <w:rsid w:val="002762C3"/>
    <w:rsid w:val="002924CF"/>
    <w:rsid w:val="00295630"/>
    <w:rsid w:val="002A021F"/>
    <w:rsid w:val="002A1011"/>
    <w:rsid w:val="002A2DC5"/>
    <w:rsid w:val="002A70B3"/>
    <w:rsid w:val="002B3749"/>
    <w:rsid w:val="002B4204"/>
    <w:rsid w:val="002C3B25"/>
    <w:rsid w:val="002C793D"/>
    <w:rsid w:val="002C7AA9"/>
    <w:rsid w:val="002D04DE"/>
    <w:rsid w:val="002D0E45"/>
    <w:rsid w:val="002D3546"/>
    <w:rsid w:val="002D552F"/>
    <w:rsid w:val="002E53BA"/>
    <w:rsid w:val="002E5574"/>
    <w:rsid w:val="00301D55"/>
    <w:rsid w:val="00320A7C"/>
    <w:rsid w:val="003216C7"/>
    <w:rsid w:val="00323291"/>
    <w:rsid w:val="00326678"/>
    <w:rsid w:val="00340E95"/>
    <w:rsid w:val="00346762"/>
    <w:rsid w:val="003475B8"/>
    <w:rsid w:val="003503AE"/>
    <w:rsid w:val="003522A3"/>
    <w:rsid w:val="0035245A"/>
    <w:rsid w:val="0035683C"/>
    <w:rsid w:val="00360DEC"/>
    <w:rsid w:val="00360E8E"/>
    <w:rsid w:val="00363007"/>
    <w:rsid w:val="0036438C"/>
    <w:rsid w:val="00372F40"/>
    <w:rsid w:val="00374B0C"/>
    <w:rsid w:val="00376D09"/>
    <w:rsid w:val="00380818"/>
    <w:rsid w:val="00380A10"/>
    <w:rsid w:val="00380A3F"/>
    <w:rsid w:val="00385C56"/>
    <w:rsid w:val="00390B96"/>
    <w:rsid w:val="00391825"/>
    <w:rsid w:val="00392DF8"/>
    <w:rsid w:val="00395E69"/>
    <w:rsid w:val="003964AF"/>
    <w:rsid w:val="00396C2B"/>
    <w:rsid w:val="003A0303"/>
    <w:rsid w:val="003A5C71"/>
    <w:rsid w:val="003A704B"/>
    <w:rsid w:val="003B5EDB"/>
    <w:rsid w:val="003D0796"/>
    <w:rsid w:val="003D1C2F"/>
    <w:rsid w:val="003D2CFD"/>
    <w:rsid w:val="003D5DBF"/>
    <w:rsid w:val="003D6C9E"/>
    <w:rsid w:val="003D70C1"/>
    <w:rsid w:val="003E1783"/>
    <w:rsid w:val="003E72EC"/>
    <w:rsid w:val="003E7577"/>
    <w:rsid w:val="003E7757"/>
    <w:rsid w:val="003E7FD0"/>
    <w:rsid w:val="003F0EA4"/>
    <w:rsid w:val="004120E8"/>
    <w:rsid w:val="00415A6F"/>
    <w:rsid w:val="00415E04"/>
    <w:rsid w:val="0042274E"/>
    <w:rsid w:val="00427786"/>
    <w:rsid w:val="00430457"/>
    <w:rsid w:val="0043092F"/>
    <w:rsid w:val="004311BE"/>
    <w:rsid w:val="00433166"/>
    <w:rsid w:val="00435B01"/>
    <w:rsid w:val="00440D7D"/>
    <w:rsid w:val="0044253C"/>
    <w:rsid w:val="00451A93"/>
    <w:rsid w:val="00451D1C"/>
    <w:rsid w:val="00456A18"/>
    <w:rsid w:val="00460AEB"/>
    <w:rsid w:val="004625FA"/>
    <w:rsid w:val="004654F5"/>
    <w:rsid w:val="004668B2"/>
    <w:rsid w:val="00467E03"/>
    <w:rsid w:val="0047064D"/>
    <w:rsid w:val="004714CF"/>
    <w:rsid w:val="00472B8D"/>
    <w:rsid w:val="0048171D"/>
    <w:rsid w:val="00484C0D"/>
    <w:rsid w:val="00493DDD"/>
    <w:rsid w:val="00495144"/>
    <w:rsid w:val="00497D8B"/>
    <w:rsid w:val="004A2571"/>
    <w:rsid w:val="004A5C54"/>
    <w:rsid w:val="004B149A"/>
    <w:rsid w:val="004B2845"/>
    <w:rsid w:val="004B5577"/>
    <w:rsid w:val="004B6022"/>
    <w:rsid w:val="004B6D0B"/>
    <w:rsid w:val="004C2E84"/>
    <w:rsid w:val="004D0587"/>
    <w:rsid w:val="004D0FB9"/>
    <w:rsid w:val="004D41B8"/>
    <w:rsid w:val="004E27D9"/>
    <w:rsid w:val="004E30FB"/>
    <w:rsid w:val="004E47AE"/>
    <w:rsid w:val="004F04F5"/>
    <w:rsid w:val="004F5641"/>
    <w:rsid w:val="004F7022"/>
    <w:rsid w:val="00501F3F"/>
    <w:rsid w:val="00514E71"/>
    <w:rsid w:val="00522632"/>
    <w:rsid w:val="00522A4E"/>
    <w:rsid w:val="00522EF3"/>
    <w:rsid w:val="00524103"/>
    <w:rsid w:val="00526128"/>
    <w:rsid w:val="005263DF"/>
    <w:rsid w:val="005304F2"/>
    <w:rsid w:val="00537FAD"/>
    <w:rsid w:val="00540418"/>
    <w:rsid w:val="00545F79"/>
    <w:rsid w:val="00545FEC"/>
    <w:rsid w:val="00546199"/>
    <w:rsid w:val="0054699B"/>
    <w:rsid w:val="00557A30"/>
    <w:rsid w:val="00563E2B"/>
    <w:rsid w:val="00567707"/>
    <w:rsid w:val="00567852"/>
    <w:rsid w:val="005719A6"/>
    <w:rsid w:val="0057286D"/>
    <w:rsid w:val="005730BA"/>
    <w:rsid w:val="00573A7E"/>
    <w:rsid w:val="00574266"/>
    <w:rsid w:val="0057475C"/>
    <w:rsid w:val="005801D8"/>
    <w:rsid w:val="00580EF9"/>
    <w:rsid w:val="0058413C"/>
    <w:rsid w:val="005A1AAC"/>
    <w:rsid w:val="005A52A7"/>
    <w:rsid w:val="005B2DF4"/>
    <w:rsid w:val="005C09C4"/>
    <w:rsid w:val="005C4C15"/>
    <w:rsid w:val="005D3D25"/>
    <w:rsid w:val="005D60A4"/>
    <w:rsid w:val="005E2005"/>
    <w:rsid w:val="005E487F"/>
    <w:rsid w:val="005F3D4F"/>
    <w:rsid w:val="005F5BEA"/>
    <w:rsid w:val="00600E84"/>
    <w:rsid w:val="00600FF7"/>
    <w:rsid w:val="006041AF"/>
    <w:rsid w:val="00604BAF"/>
    <w:rsid w:val="00605E27"/>
    <w:rsid w:val="00607AEC"/>
    <w:rsid w:val="00614220"/>
    <w:rsid w:val="00620373"/>
    <w:rsid w:val="00625BA9"/>
    <w:rsid w:val="006341B3"/>
    <w:rsid w:val="006370F3"/>
    <w:rsid w:val="00641230"/>
    <w:rsid w:val="00641C12"/>
    <w:rsid w:val="00644915"/>
    <w:rsid w:val="00646AB8"/>
    <w:rsid w:val="00651825"/>
    <w:rsid w:val="00652238"/>
    <w:rsid w:val="00663BEF"/>
    <w:rsid w:val="006663D3"/>
    <w:rsid w:val="00666A63"/>
    <w:rsid w:val="00673572"/>
    <w:rsid w:val="00681236"/>
    <w:rsid w:val="006961DE"/>
    <w:rsid w:val="0069692B"/>
    <w:rsid w:val="00696A5B"/>
    <w:rsid w:val="00697CAB"/>
    <w:rsid w:val="006A2FAE"/>
    <w:rsid w:val="006A7A42"/>
    <w:rsid w:val="006B04F2"/>
    <w:rsid w:val="006B1FE7"/>
    <w:rsid w:val="006C3C88"/>
    <w:rsid w:val="006C4CA1"/>
    <w:rsid w:val="006C61A5"/>
    <w:rsid w:val="006C7AFC"/>
    <w:rsid w:val="006D2461"/>
    <w:rsid w:val="006D2CEF"/>
    <w:rsid w:val="006D6BDC"/>
    <w:rsid w:val="006D7BBA"/>
    <w:rsid w:val="006E33D3"/>
    <w:rsid w:val="006E425E"/>
    <w:rsid w:val="006E715A"/>
    <w:rsid w:val="006E77DD"/>
    <w:rsid w:val="006F1CEC"/>
    <w:rsid w:val="0071610C"/>
    <w:rsid w:val="00716CDB"/>
    <w:rsid w:val="00727D1E"/>
    <w:rsid w:val="00734514"/>
    <w:rsid w:val="007348AE"/>
    <w:rsid w:val="007367C9"/>
    <w:rsid w:val="007507E9"/>
    <w:rsid w:val="00752A83"/>
    <w:rsid w:val="00755ABD"/>
    <w:rsid w:val="007561C4"/>
    <w:rsid w:val="00760141"/>
    <w:rsid w:val="00763C62"/>
    <w:rsid w:val="00771F4B"/>
    <w:rsid w:val="00772F2D"/>
    <w:rsid w:val="0077417B"/>
    <w:rsid w:val="00785CD4"/>
    <w:rsid w:val="00787051"/>
    <w:rsid w:val="00794494"/>
    <w:rsid w:val="0079582C"/>
    <w:rsid w:val="007A6942"/>
    <w:rsid w:val="007B2F60"/>
    <w:rsid w:val="007B6171"/>
    <w:rsid w:val="007C2EE9"/>
    <w:rsid w:val="007C5745"/>
    <w:rsid w:val="007C5F3C"/>
    <w:rsid w:val="007D1E3C"/>
    <w:rsid w:val="007D6E9A"/>
    <w:rsid w:val="007E07C8"/>
    <w:rsid w:val="007E601B"/>
    <w:rsid w:val="007F78BF"/>
    <w:rsid w:val="008007BD"/>
    <w:rsid w:val="00811DAC"/>
    <w:rsid w:val="00816821"/>
    <w:rsid w:val="00823443"/>
    <w:rsid w:val="0082532F"/>
    <w:rsid w:val="00832003"/>
    <w:rsid w:val="00835AF8"/>
    <w:rsid w:val="00844060"/>
    <w:rsid w:val="00844475"/>
    <w:rsid w:val="008471C3"/>
    <w:rsid w:val="00861D01"/>
    <w:rsid w:val="00861FD2"/>
    <w:rsid w:val="0086420B"/>
    <w:rsid w:val="00866DDC"/>
    <w:rsid w:val="00870D37"/>
    <w:rsid w:val="00874021"/>
    <w:rsid w:val="00876FA1"/>
    <w:rsid w:val="00880EC2"/>
    <w:rsid w:val="008818FF"/>
    <w:rsid w:val="008824CC"/>
    <w:rsid w:val="0089054E"/>
    <w:rsid w:val="00891F01"/>
    <w:rsid w:val="00893467"/>
    <w:rsid w:val="008A6BB0"/>
    <w:rsid w:val="008A6E4D"/>
    <w:rsid w:val="008A793D"/>
    <w:rsid w:val="008B0017"/>
    <w:rsid w:val="008C5640"/>
    <w:rsid w:val="008D6699"/>
    <w:rsid w:val="008D6A55"/>
    <w:rsid w:val="008E3652"/>
    <w:rsid w:val="008F3359"/>
    <w:rsid w:val="008F4262"/>
    <w:rsid w:val="008F5E68"/>
    <w:rsid w:val="008F6D58"/>
    <w:rsid w:val="009009DF"/>
    <w:rsid w:val="00914903"/>
    <w:rsid w:val="00925909"/>
    <w:rsid w:val="00933FBC"/>
    <w:rsid w:val="0093492C"/>
    <w:rsid w:val="00944C27"/>
    <w:rsid w:val="009554D7"/>
    <w:rsid w:val="00957043"/>
    <w:rsid w:val="00966A87"/>
    <w:rsid w:val="00967E1B"/>
    <w:rsid w:val="00976C32"/>
    <w:rsid w:val="009808D8"/>
    <w:rsid w:val="00992BCD"/>
    <w:rsid w:val="009959FC"/>
    <w:rsid w:val="009A5722"/>
    <w:rsid w:val="009B06AA"/>
    <w:rsid w:val="009B2B18"/>
    <w:rsid w:val="009C0670"/>
    <w:rsid w:val="009C1E10"/>
    <w:rsid w:val="009C3AE6"/>
    <w:rsid w:val="009C6B42"/>
    <w:rsid w:val="009D2203"/>
    <w:rsid w:val="009D465E"/>
    <w:rsid w:val="009D5D4C"/>
    <w:rsid w:val="009E1328"/>
    <w:rsid w:val="009E3B3C"/>
    <w:rsid w:val="009E4D3C"/>
    <w:rsid w:val="009F1AD4"/>
    <w:rsid w:val="009F23C4"/>
    <w:rsid w:val="00A03F34"/>
    <w:rsid w:val="00A11AAE"/>
    <w:rsid w:val="00A13C75"/>
    <w:rsid w:val="00A23296"/>
    <w:rsid w:val="00A24699"/>
    <w:rsid w:val="00A262B7"/>
    <w:rsid w:val="00A27D81"/>
    <w:rsid w:val="00A317EA"/>
    <w:rsid w:val="00A33B4B"/>
    <w:rsid w:val="00A363B6"/>
    <w:rsid w:val="00A427C6"/>
    <w:rsid w:val="00A45F57"/>
    <w:rsid w:val="00A464B9"/>
    <w:rsid w:val="00A46BF5"/>
    <w:rsid w:val="00A46FD4"/>
    <w:rsid w:val="00A47541"/>
    <w:rsid w:val="00A50F2F"/>
    <w:rsid w:val="00A511C1"/>
    <w:rsid w:val="00A5191F"/>
    <w:rsid w:val="00A746B0"/>
    <w:rsid w:val="00A7656F"/>
    <w:rsid w:val="00A862D7"/>
    <w:rsid w:val="00A94A66"/>
    <w:rsid w:val="00AB004C"/>
    <w:rsid w:val="00AB747A"/>
    <w:rsid w:val="00AB7D77"/>
    <w:rsid w:val="00AC2DD1"/>
    <w:rsid w:val="00AC320D"/>
    <w:rsid w:val="00AD51FA"/>
    <w:rsid w:val="00AD7523"/>
    <w:rsid w:val="00AE012C"/>
    <w:rsid w:val="00AE4FA1"/>
    <w:rsid w:val="00AE5143"/>
    <w:rsid w:val="00B00E75"/>
    <w:rsid w:val="00B036A3"/>
    <w:rsid w:val="00B03AC2"/>
    <w:rsid w:val="00B112DA"/>
    <w:rsid w:val="00B138C2"/>
    <w:rsid w:val="00B146E2"/>
    <w:rsid w:val="00B1600F"/>
    <w:rsid w:val="00B21AE7"/>
    <w:rsid w:val="00B34B1C"/>
    <w:rsid w:val="00B351EA"/>
    <w:rsid w:val="00B3566E"/>
    <w:rsid w:val="00B4767C"/>
    <w:rsid w:val="00B50D12"/>
    <w:rsid w:val="00B56252"/>
    <w:rsid w:val="00B60E69"/>
    <w:rsid w:val="00B61400"/>
    <w:rsid w:val="00B679B9"/>
    <w:rsid w:val="00B7448A"/>
    <w:rsid w:val="00B7613B"/>
    <w:rsid w:val="00B770BE"/>
    <w:rsid w:val="00B849EE"/>
    <w:rsid w:val="00B84D02"/>
    <w:rsid w:val="00B92C4A"/>
    <w:rsid w:val="00BA2940"/>
    <w:rsid w:val="00BA798E"/>
    <w:rsid w:val="00BB5B7B"/>
    <w:rsid w:val="00BC37DD"/>
    <w:rsid w:val="00BC79DB"/>
    <w:rsid w:val="00BD09B7"/>
    <w:rsid w:val="00BD4218"/>
    <w:rsid w:val="00BD68A3"/>
    <w:rsid w:val="00BE4786"/>
    <w:rsid w:val="00BE5F96"/>
    <w:rsid w:val="00BF0D3C"/>
    <w:rsid w:val="00BF6A2D"/>
    <w:rsid w:val="00BF7960"/>
    <w:rsid w:val="00C11BD2"/>
    <w:rsid w:val="00C16344"/>
    <w:rsid w:val="00C16B57"/>
    <w:rsid w:val="00C16E53"/>
    <w:rsid w:val="00C17001"/>
    <w:rsid w:val="00C21D81"/>
    <w:rsid w:val="00C23E9E"/>
    <w:rsid w:val="00C40650"/>
    <w:rsid w:val="00C431B4"/>
    <w:rsid w:val="00C47A3C"/>
    <w:rsid w:val="00C73955"/>
    <w:rsid w:val="00C746EF"/>
    <w:rsid w:val="00C80B47"/>
    <w:rsid w:val="00C8291A"/>
    <w:rsid w:val="00C86C59"/>
    <w:rsid w:val="00C90D79"/>
    <w:rsid w:val="00C91C5A"/>
    <w:rsid w:val="00C952C8"/>
    <w:rsid w:val="00CA6D22"/>
    <w:rsid w:val="00CA755C"/>
    <w:rsid w:val="00CB58E0"/>
    <w:rsid w:val="00CC703A"/>
    <w:rsid w:val="00CC73A4"/>
    <w:rsid w:val="00CD176F"/>
    <w:rsid w:val="00CD242E"/>
    <w:rsid w:val="00CD6B69"/>
    <w:rsid w:val="00CD6D9A"/>
    <w:rsid w:val="00CD7176"/>
    <w:rsid w:val="00CE1E52"/>
    <w:rsid w:val="00CE4655"/>
    <w:rsid w:val="00D00E92"/>
    <w:rsid w:val="00D0151F"/>
    <w:rsid w:val="00D032D3"/>
    <w:rsid w:val="00D055EC"/>
    <w:rsid w:val="00D11FAD"/>
    <w:rsid w:val="00D12F76"/>
    <w:rsid w:val="00D13C6F"/>
    <w:rsid w:val="00D15DC1"/>
    <w:rsid w:val="00D17C7F"/>
    <w:rsid w:val="00D241DC"/>
    <w:rsid w:val="00D24837"/>
    <w:rsid w:val="00D252E5"/>
    <w:rsid w:val="00D26A45"/>
    <w:rsid w:val="00D27F21"/>
    <w:rsid w:val="00D31EBE"/>
    <w:rsid w:val="00D334E3"/>
    <w:rsid w:val="00D41692"/>
    <w:rsid w:val="00D4465E"/>
    <w:rsid w:val="00D44728"/>
    <w:rsid w:val="00D52A8B"/>
    <w:rsid w:val="00D535CE"/>
    <w:rsid w:val="00D562FF"/>
    <w:rsid w:val="00D625C1"/>
    <w:rsid w:val="00D74E82"/>
    <w:rsid w:val="00D803EC"/>
    <w:rsid w:val="00D80424"/>
    <w:rsid w:val="00D85CAC"/>
    <w:rsid w:val="00D87159"/>
    <w:rsid w:val="00D94A07"/>
    <w:rsid w:val="00DA0B8E"/>
    <w:rsid w:val="00DA32EF"/>
    <w:rsid w:val="00DA79E9"/>
    <w:rsid w:val="00DB17EF"/>
    <w:rsid w:val="00DB24C4"/>
    <w:rsid w:val="00DB72FC"/>
    <w:rsid w:val="00DC09CA"/>
    <w:rsid w:val="00DC1EA0"/>
    <w:rsid w:val="00DC4AE1"/>
    <w:rsid w:val="00DD04E0"/>
    <w:rsid w:val="00DD3F4E"/>
    <w:rsid w:val="00DE2F74"/>
    <w:rsid w:val="00DF4D0E"/>
    <w:rsid w:val="00DF56C9"/>
    <w:rsid w:val="00E05C9C"/>
    <w:rsid w:val="00E10271"/>
    <w:rsid w:val="00E11BD8"/>
    <w:rsid w:val="00E16AF9"/>
    <w:rsid w:val="00E21092"/>
    <w:rsid w:val="00E30318"/>
    <w:rsid w:val="00E3110C"/>
    <w:rsid w:val="00E32708"/>
    <w:rsid w:val="00E33682"/>
    <w:rsid w:val="00E34EE1"/>
    <w:rsid w:val="00E35605"/>
    <w:rsid w:val="00E360F3"/>
    <w:rsid w:val="00E36B8B"/>
    <w:rsid w:val="00E6458A"/>
    <w:rsid w:val="00E6604A"/>
    <w:rsid w:val="00E76435"/>
    <w:rsid w:val="00E8310F"/>
    <w:rsid w:val="00EA510D"/>
    <w:rsid w:val="00EA5418"/>
    <w:rsid w:val="00EC094E"/>
    <w:rsid w:val="00EC1B1D"/>
    <w:rsid w:val="00EC772E"/>
    <w:rsid w:val="00ED0963"/>
    <w:rsid w:val="00ED3C86"/>
    <w:rsid w:val="00ED5EE4"/>
    <w:rsid w:val="00EE46FB"/>
    <w:rsid w:val="00EF29D9"/>
    <w:rsid w:val="00EF32E8"/>
    <w:rsid w:val="00EF67ED"/>
    <w:rsid w:val="00F02416"/>
    <w:rsid w:val="00F17C0D"/>
    <w:rsid w:val="00F2709C"/>
    <w:rsid w:val="00F363F4"/>
    <w:rsid w:val="00F47F5A"/>
    <w:rsid w:val="00F517C4"/>
    <w:rsid w:val="00F55484"/>
    <w:rsid w:val="00F715D8"/>
    <w:rsid w:val="00F739A4"/>
    <w:rsid w:val="00F74459"/>
    <w:rsid w:val="00F755D0"/>
    <w:rsid w:val="00F820D0"/>
    <w:rsid w:val="00F825B6"/>
    <w:rsid w:val="00F85C8E"/>
    <w:rsid w:val="00F94405"/>
    <w:rsid w:val="00F967AF"/>
    <w:rsid w:val="00FA0AC2"/>
    <w:rsid w:val="00FA1C25"/>
    <w:rsid w:val="00FA2874"/>
    <w:rsid w:val="00FA595B"/>
    <w:rsid w:val="00FA633E"/>
    <w:rsid w:val="00FB1010"/>
    <w:rsid w:val="00FB3E0D"/>
    <w:rsid w:val="00FC4C47"/>
    <w:rsid w:val="00FD2A4C"/>
    <w:rsid w:val="00FD5029"/>
    <w:rsid w:val="00FD5A63"/>
    <w:rsid w:val="00FE09D1"/>
    <w:rsid w:val="00FE4E4E"/>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296E-BF00-47F6-AA32-E65CE0F5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Pages>
  <Words>110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AIPTLAX</cp:lastModifiedBy>
  <cp:revision>670</cp:revision>
  <cp:lastPrinted>2019-07-15T18:32:00Z</cp:lastPrinted>
  <dcterms:created xsi:type="dcterms:W3CDTF">2014-08-29T13:13:00Z</dcterms:created>
  <dcterms:modified xsi:type="dcterms:W3CDTF">2019-07-15T18:37:00Z</dcterms:modified>
</cp:coreProperties>
</file>